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5D1" w:rsidRDefault="006933E3">
      <w:pPr>
        <w:rPr>
          <w:lang w:val="en-US"/>
        </w:rPr>
      </w:pPr>
      <w:r>
        <w:rPr>
          <w:noProof/>
        </w:rPr>
        <w:drawing>
          <wp:inline distT="0" distB="0" distL="0" distR="0">
            <wp:extent cx="5949950" cy="8978900"/>
            <wp:effectExtent l="19050" t="0" r="0" b="0"/>
            <wp:docPr id="1" name="Рисунок 1" descr="F:\Копия План ФХД на 24.03.2014 г\план (титул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пия План ФХД на 24.03.2014 г\план (титул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897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  <w:r>
        <w:rPr>
          <w:noProof/>
        </w:rPr>
        <w:drawing>
          <wp:inline distT="0" distB="0" distL="0" distR="0">
            <wp:extent cx="6051383" cy="8686800"/>
            <wp:effectExtent l="19050" t="0" r="6517" b="0"/>
            <wp:docPr id="2" name="Рисунок 2" descr="F:\Копия План ФХД на 24.03.2014 г\план 2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пия План ФХД на 24.03.2014 г\план 2 лис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383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  <w:r>
        <w:rPr>
          <w:noProof/>
        </w:rPr>
        <w:drawing>
          <wp:inline distT="0" distB="0" distL="0" distR="0">
            <wp:extent cx="5918200" cy="8585200"/>
            <wp:effectExtent l="19050" t="0" r="6350" b="0"/>
            <wp:docPr id="3" name="Рисунок 3" descr="F:\Копия План ФХД на 24.03.2014 г\план 3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пия План ФХД на 24.03.2014 г\план 3 лист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858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E3" w:rsidRDefault="006933E3">
      <w:pPr>
        <w:rPr>
          <w:lang w:val="en-US"/>
        </w:rPr>
      </w:pPr>
    </w:p>
    <w:p w:rsidR="002C2E32" w:rsidRDefault="002C2E32">
      <w:pPr>
        <w:rPr>
          <w:lang w:val="en-US"/>
        </w:rPr>
      </w:pPr>
    </w:p>
    <w:p w:rsidR="006933E3" w:rsidRDefault="006933E3">
      <w:pPr>
        <w:rPr>
          <w:lang w:val="en-US"/>
        </w:rPr>
      </w:pPr>
      <w:r>
        <w:rPr>
          <w:noProof/>
        </w:rPr>
        <w:drawing>
          <wp:inline distT="0" distB="0" distL="0" distR="0">
            <wp:extent cx="6056055" cy="8233087"/>
            <wp:effectExtent l="19050" t="0" r="1845" b="0"/>
            <wp:docPr id="4" name="Рисунок 4" descr="F:\Копия План ФХД на 24.03.2014 г\план 4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пия План ФХД на 24.03.2014 г\план 4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102" cy="823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  <w:r>
        <w:rPr>
          <w:noProof/>
        </w:rPr>
        <w:drawing>
          <wp:inline distT="0" distB="0" distL="0" distR="0">
            <wp:extent cx="5689600" cy="8105296"/>
            <wp:effectExtent l="19050" t="0" r="6350" b="0"/>
            <wp:docPr id="5" name="Рисунок 5" descr="F:\Копия План ФХД на 24.03.2014 г\план 5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пия План ФХД на 24.03.2014 г\план 5 лис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0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  <w:r>
        <w:rPr>
          <w:noProof/>
        </w:rPr>
        <w:drawing>
          <wp:inline distT="0" distB="0" distL="0" distR="0">
            <wp:extent cx="5581650" cy="7861770"/>
            <wp:effectExtent l="19050" t="0" r="0" b="0"/>
            <wp:docPr id="6" name="Рисунок 6" descr="F:\Копия План ФХД на 24.03.2014 г\план 6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пия План ФХД на 24.03.2014 г\план 6 лис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86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  <w:r>
        <w:rPr>
          <w:noProof/>
        </w:rPr>
        <w:drawing>
          <wp:inline distT="0" distB="0" distL="0" distR="0">
            <wp:extent cx="5657850" cy="8278085"/>
            <wp:effectExtent l="19050" t="0" r="0" b="0"/>
            <wp:docPr id="7" name="Рисунок 7" descr="F:\Копия План ФХД на 24.03.2014 г\план 7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пия План ФХД на 24.03.2014 г\план 7 лист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27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445330"/>
            <wp:effectExtent l="19050" t="0" r="3175" b="0"/>
            <wp:docPr id="8" name="Рисунок 8" descr="F:\Копия План ФХД на 24.03.2014 г\план 8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опия План ФХД на 24.03.2014 г\план 8 лист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  <w:r>
        <w:rPr>
          <w:noProof/>
        </w:rPr>
        <w:drawing>
          <wp:inline distT="0" distB="0" distL="0" distR="0">
            <wp:extent cx="6293083" cy="9131300"/>
            <wp:effectExtent l="19050" t="0" r="0" b="0"/>
            <wp:docPr id="9" name="Рисунок 9" descr="F:\Копия План ФХД на 24.03.2014 г\план 9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пия План ФХД на 24.03.2014 г\план 9 лист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75" cy="912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E3" w:rsidRDefault="006933E3">
      <w:pPr>
        <w:rPr>
          <w:lang w:val="en-US"/>
        </w:rPr>
      </w:pPr>
    </w:p>
    <w:p w:rsidR="006933E3" w:rsidRDefault="006933E3">
      <w:pPr>
        <w:rPr>
          <w:lang w:val="en-US"/>
        </w:rPr>
      </w:pPr>
      <w:r>
        <w:rPr>
          <w:noProof/>
        </w:rPr>
        <w:drawing>
          <wp:inline distT="0" distB="0" distL="0" distR="0">
            <wp:extent cx="5598026" cy="8966200"/>
            <wp:effectExtent l="19050" t="0" r="2674" b="0"/>
            <wp:docPr id="10" name="Рисунок 10" descr="F:\Копия План ФХД на 24.03.2014 г\план 10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опия План ФХД на 24.03.2014 г\план 10 лист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896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E3" w:rsidRDefault="006933E3">
      <w:pPr>
        <w:rPr>
          <w:lang w:val="en-US"/>
        </w:rPr>
      </w:pPr>
    </w:p>
    <w:p w:rsidR="006933E3" w:rsidRPr="006933E3" w:rsidRDefault="006933E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90012" cy="8407400"/>
            <wp:effectExtent l="19050" t="0" r="1238" b="0"/>
            <wp:docPr id="11" name="Рисунок 11" descr="F:\Копия План ФХД на 24.03.2014 г\план 1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пия План ФХД на 24.03.2014 г\план 11 лист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94" cy="8404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33E3" w:rsidRPr="006933E3" w:rsidSect="002C2E3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933E3"/>
    <w:rsid w:val="002C2E32"/>
    <w:rsid w:val="00493A87"/>
    <w:rsid w:val="006933E3"/>
    <w:rsid w:val="008D0544"/>
    <w:rsid w:val="00EE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189B-30D9-4835-B9F6-DBFB40B6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7</Words>
  <Characters>46</Characters>
  <Application>Microsoft Office Word</Application>
  <DocSecurity>0</DocSecurity>
  <Lines>1</Lines>
  <Paragraphs>1</Paragraphs>
  <ScaleCrop>false</ScaleCrop>
  <Company>Microsoft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4-09T07:07:00Z</dcterms:created>
  <dcterms:modified xsi:type="dcterms:W3CDTF">2014-04-09T07:18:00Z</dcterms:modified>
</cp:coreProperties>
</file>